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923A1B" w:rsidRPr="00790F2A" w14:paraId="6E1681AE" w14:textId="77777777" w:rsidTr="00162982">
        <w:trPr>
          <w:cantSplit/>
          <w:trHeight w:val="851"/>
        </w:trPr>
        <w:tc>
          <w:tcPr>
            <w:tcW w:w="6469" w:type="dxa"/>
            <w:vAlign w:val="center"/>
          </w:tcPr>
          <w:p w14:paraId="29D32417" w14:textId="30637397" w:rsidR="00923A1B" w:rsidRPr="00790F2A" w:rsidRDefault="000854C6" w:rsidP="00A7440D">
            <w:pPr>
              <w:shd w:val="solid" w:color="FFFFFF" w:fill="FFFFFF"/>
              <w:spacing w:before="40" w:after="120"/>
              <w:rPr>
                <w:rFonts w:cs="Times"/>
                <w:b/>
              </w:rPr>
            </w:pPr>
            <w:r w:rsidRPr="00790F2A">
              <w:rPr>
                <w:rFonts w:cs="Times"/>
                <w:b/>
                <w:sz w:val="30"/>
                <w:szCs w:val="30"/>
              </w:rPr>
              <w:t>Expert Group on the International</w:t>
            </w:r>
            <w:r w:rsidRPr="00790F2A">
              <w:rPr>
                <w:rFonts w:cs="Times"/>
                <w:b/>
                <w:sz w:val="30"/>
                <w:szCs w:val="30"/>
              </w:rPr>
              <w:br/>
              <w:t>Telecommunication Regulations (EG-ITRs)</w:t>
            </w:r>
            <w:r w:rsidR="00162982" w:rsidRPr="00790F2A">
              <w:rPr>
                <w:rFonts w:cs="Times"/>
                <w:b/>
                <w:sz w:val="32"/>
                <w:szCs w:val="32"/>
              </w:rPr>
              <w:br/>
            </w:r>
            <w:r w:rsidR="00950747">
              <w:rPr>
                <w:b/>
                <w:bCs/>
                <w:sz w:val="24"/>
                <w:szCs w:val="24"/>
              </w:rPr>
              <w:t>Six</w:t>
            </w:r>
            <w:r w:rsidR="000349C4">
              <w:rPr>
                <w:b/>
                <w:bCs/>
                <w:sz w:val="24"/>
                <w:szCs w:val="24"/>
              </w:rPr>
              <w:t>th</w:t>
            </w:r>
            <w:r w:rsidR="002C2D6C" w:rsidRPr="00790F2A">
              <w:rPr>
                <w:b/>
                <w:bCs/>
                <w:sz w:val="24"/>
                <w:szCs w:val="24"/>
              </w:rPr>
              <w:t xml:space="preserve"> </w:t>
            </w:r>
            <w:r w:rsidR="00162982" w:rsidRPr="00790F2A">
              <w:rPr>
                <w:b/>
                <w:bCs/>
                <w:sz w:val="24"/>
                <w:szCs w:val="24"/>
              </w:rPr>
              <w:t xml:space="preserve">meeting </w:t>
            </w:r>
            <w:r w:rsidR="002C2D6C" w:rsidRPr="00790F2A">
              <w:rPr>
                <w:b/>
                <w:bCs/>
                <w:sz w:val="24"/>
                <w:szCs w:val="24"/>
              </w:rPr>
              <w:t>–</w:t>
            </w:r>
            <w:r w:rsidR="00E05369">
              <w:rPr>
                <w:b/>
                <w:bCs/>
                <w:sz w:val="24"/>
                <w:szCs w:val="24"/>
              </w:rPr>
              <w:t xml:space="preserve"> </w:t>
            </w:r>
            <w:r w:rsidR="00695348">
              <w:rPr>
                <w:rFonts w:hint="eastAsia"/>
                <w:b/>
                <w:bCs/>
                <w:sz w:val="24"/>
                <w:szCs w:val="24"/>
              </w:rPr>
              <w:t>17-18</w:t>
            </w:r>
            <w:r w:rsidR="00695348">
              <w:rPr>
                <w:b/>
                <w:bCs/>
                <w:sz w:val="24"/>
                <w:szCs w:val="24"/>
              </w:rPr>
              <w:t xml:space="preserve"> </w:t>
            </w:r>
            <w:r w:rsidR="0076214D">
              <w:rPr>
                <w:b/>
                <w:bCs/>
                <w:sz w:val="24"/>
                <w:szCs w:val="24"/>
              </w:rPr>
              <w:t>January</w:t>
            </w:r>
            <w:r w:rsidR="002C2D6C" w:rsidRPr="00790F2A">
              <w:rPr>
                <w:b/>
                <w:bCs/>
                <w:sz w:val="24"/>
                <w:szCs w:val="24"/>
              </w:rPr>
              <w:t xml:space="preserve"> 202</w:t>
            </w:r>
            <w:r w:rsidR="007621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14:paraId="241C55DB" w14:textId="785EB79F" w:rsidR="00923A1B" w:rsidRPr="00790F2A" w:rsidRDefault="00B36E39" w:rsidP="00162982">
            <w:pPr>
              <w:pStyle w:val="dnum"/>
              <w:framePr w:hSpace="0" w:wrap="auto" w:vAnchor="margin" w:hAnchor="text" w:yAlign="inline"/>
              <w:spacing w:after="0"/>
            </w:pPr>
            <w:r w:rsidRPr="00790F2A">
              <w:rPr>
                <w:noProof/>
              </w:rPr>
              <w:drawing>
                <wp:inline distT="0" distB="0" distL="0" distR="0" wp14:anchorId="64B7344A" wp14:editId="74C16E67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790F2A" w14:paraId="406D6FB1" w14:textId="77777777" w:rsidTr="00162982">
        <w:trPr>
          <w:cantSplit/>
          <w:trHeight w:val="138"/>
        </w:trPr>
        <w:tc>
          <w:tcPr>
            <w:tcW w:w="6469" w:type="dxa"/>
            <w:tcBorders>
              <w:top w:val="single" w:sz="12" w:space="0" w:color="auto"/>
            </w:tcBorders>
          </w:tcPr>
          <w:p w14:paraId="1D6AF3F8" w14:textId="77777777" w:rsidR="00923A1B" w:rsidRPr="00790F2A" w:rsidRDefault="00923A1B" w:rsidP="00162982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561" w:type="dxa"/>
            <w:tcBorders>
              <w:top w:val="single" w:sz="12" w:space="0" w:color="auto"/>
            </w:tcBorders>
          </w:tcPr>
          <w:p w14:paraId="2B1E31E9" w14:textId="77777777" w:rsidR="00923A1B" w:rsidRPr="00790F2A" w:rsidRDefault="00923A1B" w:rsidP="00162982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EE28ED" w14:paraId="1BBCA794" w14:textId="77777777" w:rsidTr="0084321C">
        <w:trPr>
          <w:cantSplit/>
          <w:trHeight w:val="60"/>
        </w:trPr>
        <w:tc>
          <w:tcPr>
            <w:tcW w:w="6469" w:type="dxa"/>
          </w:tcPr>
          <w:p w14:paraId="4162AE0B" w14:textId="31302F2B" w:rsidR="00923A1B" w:rsidRPr="00EE28ED" w:rsidRDefault="00923A1B" w:rsidP="001629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01BBC68C" w14:textId="1AAD6820" w:rsidR="00923A1B" w:rsidRPr="00EE28ED" w:rsidRDefault="00923A1B" w:rsidP="00162982">
            <w:pPr>
              <w:spacing w:after="0"/>
              <w:rPr>
                <w:b/>
                <w:bCs/>
                <w:sz w:val="24"/>
                <w:szCs w:val="24"/>
              </w:rPr>
            </w:pPr>
            <w:r w:rsidRPr="00EE28ED">
              <w:rPr>
                <w:b/>
                <w:bCs/>
                <w:sz w:val="24"/>
                <w:szCs w:val="24"/>
              </w:rPr>
              <w:t xml:space="preserve">Document </w:t>
            </w:r>
            <w:r w:rsidR="000854C6" w:rsidRPr="00EE28ED">
              <w:rPr>
                <w:b/>
                <w:bCs/>
                <w:sz w:val="24"/>
                <w:szCs w:val="24"/>
              </w:rPr>
              <w:t>EG-ITRs</w:t>
            </w:r>
            <w:r w:rsidR="00A7440D" w:rsidRPr="00EE28ED">
              <w:rPr>
                <w:b/>
                <w:bCs/>
                <w:sz w:val="24"/>
                <w:szCs w:val="24"/>
              </w:rPr>
              <w:t>-</w:t>
            </w:r>
            <w:r w:rsidR="0076214D">
              <w:rPr>
                <w:b/>
                <w:bCs/>
                <w:sz w:val="24"/>
                <w:szCs w:val="24"/>
              </w:rPr>
              <w:t>6</w:t>
            </w:r>
            <w:r w:rsidR="00236464" w:rsidRPr="00EE28ED">
              <w:rPr>
                <w:b/>
                <w:bCs/>
                <w:sz w:val="24"/>
                <w:szCs w:val="24"/>
              </w:rPr>
              <w:t>/</w:t>
            </w:r>
            <w:r w:rsidR="001B1941" w:rsidRPr="00EE28ED">
              <w:rPr>
                <w:b/>
                <w:bCs/>
                <w:sz w:val="24"/>
                <w:szCs w:val="24"/>
              </w:rPr>
              <w:t>1</w:t>
            </w:r>
            <w:r w:rsidR="000854C6" w:rsidRPr="00EE28ED">
              <w:rPr>
                <w:b/>
                <w:bCs/>
                <w:sz w:val="24"/>
                <w:szCs w:val="24"/>
              </w:rPr>
              <w:t>-E</w:t>
            </w:r>
          </w:p>
        </w:tc>
      </w:tr>
      <w:tr w:rsidR="00923A1B" w:rsidRPr="00EE28ED" w14:paraId="100AEFFF" w14:textId="77777777" w:rsidTr="00162982">
        <w:trPr>
          <w:cantSplit/>
          <w:trHeight w:val="138"/>
        </w:trPr>
        <w:tc>
          <w:tcPr>
            <w:tcW w:w="6469" w:type="dxa"/>
          </w:tcPr>
          <w:p w14:paraId="2F758D85" w14:textId="77777777" w:rsidR="00923A1B" w:rsidRPr="00E05369" w:rsidRDefault="00923A1B" w:rsidP="00162982">
            <w:pPr>
              <w:shd w:val="solid" w:color="FFFFFF" w:fill="FFFFFF"/>
              <w:spacing w:after="0"/>
              <w:ind w:right="284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61" w:type="dxa"/>
          </w:tcPr>
          <w:p w14:paraId="4BC2ED00" w14:textId="0C796562" w:rsidR="00923A1B" w:rsidRPr="00E05369" w:rsidRDefault="00E05369" w:rsidP="000C5350">
            <w:pPr>
              <w:tabs>
                <w:tab w:val="left" w:pos="851"/>
              </w:tabs>
              <w:spacing w:after="0"/>
              <w:ind w:right="284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05369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85126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76214D" w:rsidRPr="00E05369">
              <w:rPr>
                <w:b/>
                <w:color w:val="000000" w:themeColor="text1"/>
                <w:sz w:val="24"/>
                <w:szCs w:val="24"/>
              </w:rPr>
              <w:t xml:space="preserve"> December</w:t>
            </w:r>
            <w:r w:rsidR="000C5350" w:rsidRPr="00E05369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933C23" w:rsidRPr="00E0536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23A1B" w:rsidRPr="00790F2A" w14:paraId="71FD0A17" w14:textId="77777777" w:rsidTr="00162982">
        <w:trPr>
          <w:cantSplit/>
          <w:trHeight w:val="138"/>
        </w:trPr>
        <w:tc>
          <w:tcPr>
            <w:tcW w:w="6469" w:type="dxa"/>
          </w:tcPr>
          <w:p w14:paraId="0EA5B8B2" w14:textId="77777777" w:rsidR="00923A1B" w:rsidRPr="00790F2A" w:rsidRDefault="00923A1B" w:rsidP="00162982">
            <w:pPr>
              <w:shd w:val="solid" w:color="FFFFFF" w:fill="FFFFFF"/>
              <w:spacing w:after="0"/>
              <w:ind w:right="284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6AB3AD7" w14:textId="4504F85E" w:rsidR="00923A1B" w:rsidRPr="00790F2A" w:rsidRDefault="00DA6905" w:rsidP="0016298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790F2A">
              <w:rPr>
                <w:b/>
                <w:sz w:val="24"/>
                <w:szCs w:val="24"/>
              </w:rPr>
              <w:t xml:space="preserve">Original: </w:t>
            </w:r>
            <w:r w:rsidR="002238C4" w:rsidRPr="00790F2A">
              <w:rPr>
                <w:b/>
                <w:sz w:val="24"/>
                <w:szCs w:val="24"/>
              </w:rPr>
              <w:t>English</w:t>
            </w:r>
          </w:p>
        </w:tc>
      </w:tr>
      <w:tr w:rsidR="000854C6" w:rsidRPr="00790F2A" w14:paraId="27824CBA" w14:textId="77777777" w:rsidTr="00162982">
        <w:trPr>
          <w:cantSplit/>
          <w:trHeight w:val="138"/>
        </w:trPr>
        <w:tc>
          <w:tcPr>
            <w:tcW w:w="10030" w:type="dxa"/>
            <w:gridSpan w:val="2"/>
          </w:tcPr>
          <w:p w14:paraId="44C2DC1E" w14:textId="77777777" w:rsidR="000854C6" w:rsidRPr="00790F2A" w:rsidRDefault="00CB05C9" w:rsidP="003657E2">
            <w:pPr>
              <w:pStyle w:val="Title1"/>
              <w:spacing w:before="360"/>
            </w:pPr>
            <w:r w:rsidRPr="00790F2A">
              <w:t xml:space="preserve">DRAFT </w:t>
            </w:r>
            <w:r w:rsidR="001B1941" w:rsidRPr="00790F2A">
              <w:t>AGENDA</w:t>
            </w:r>
          </w:p>
          <w:p w14:paraId="11774442" w14:textId="62CE2C7B" w:rsidR="00C80D79" w:rsidRPr="00790F2A" w:rsidRDefault="00C80D79" w:rsidP="00177E9C">
            <w:pPr>
              <w:pStyle w:val="Title2"/>
            </w:pPr>
            <w:r w:rsidRPr="00790F2A">
              <w:t>EXPERT GROUP ON INTERNATIONAL TELCOMMUNICATION REGULATIONS</w:t>
            </w:r>
            <w:r w:rsidR="000349C4">
              <w:br/>
            </w:r>
          </w:p>
        </w:tc>
      </w:tr>
    </w:tbl>
    <w:p w14:paraId="2E6C7B0D" w14:textId="7A98AAD4" w:rsidR="000349C4" w:rsidRPr="000349C4" w:rsidRDefault="00695348" w:rsidP="00B1300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0349C4" w:rsidRPr="000349C4">
        <w:rPr>
          <w:sz w:val="24"/>
          <w:szCs w:val="24"/>
        </w:rPr>
        <w:t xml:space="preserve"> </w:t>
      </w:r>
      <w:r w:rsidR="00DD7838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D7838">
        <w:rPr>
          <w:sz w:val="24"/>
          <w:szCs w:val="24"/>
        </w:rPr>
        <w:t xml:space="preserve"> January</w:t>
      </w:r>
      <w:r w:rsidR="000349C4" w:rsidRPr="000349C4">
        <w:rPr>
          <w:sz w:val="24"/>
          <w:szCs w:val="24"/>
        </w:rPr>
        <w:t xml:space="preserve"> 202</w:t>
      </w:r>
      <w:r w:rsidR="00DD7838">
        <w:rPr>
          <w:sz w:val="24"/>
          <w:szCs w:val="24"/>
        </w:rPr>
        <w:t>2</w:t>
      </w:r>
      <w:r w:rsidR="000349C4" w:rsidRPr="000349C4">
        <w:rPr>
          <w:sz w:val="24"/>
          <w:szCs w:val="24"/>
        </w:rPr>
        <w:t xml:space="preserve"> (1200-1500 hours CET)</w:t>
      </w:r>
    </w:p>
    <w:p w14:paraId="12B96756" w14:textId="4DDE6D84" w:rsidR="000349C4" w:rsidRPr="000349C4" w:rsidRDefault="00695348" w:rsidP="00B1300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0349C4" w:rsidRPr="000349C4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0349C4" w:rsidRPr="000349C4">
        <w:rPr>
          <w:sz w:val="24"/>
          <w:szCs w:val="24"/>
        </w:rPr>
        <w:t xml:space="preserve"> </w:t>
      </w:r>
      <w:r w:rsidR="008A66F3">
        <w:rPr>
          <w:sz w:val="24"/>
          <w:szCs w:val="24"/>
        </w:rPr>
        <w:t>January</w:t>
      </w:r>
      <w:r w:rsidR="000349C4" w:rsidRPr="000349C4">
        <w:rPr>
          <w:sz w:val="24"/>
          <w:szCs w:val="24"/>
        </w:rPr>
        <w:t xml:space="preserve"> 202</w:t>
      </w:r>
      <w:r w:rsidR="008A66F3">
        <w:rPr>
          <w:sz w:val="24"/>
          <w:szCs w:val="24"/>
        </w:rPr>
        <w:t>2</w:t>
      </w:r>
      <w:r w:rsidR="000349C4" w:rsidRPr="000349C4">
        <w:rPr>
          <w:sz w:val="24"/>
          <w:szCs w:val="24"/>
        </w:rPr>
        <w:t xml:space="preserve"> (1200-1500 hours CET)</w:t>
      </w:r>
    </w:p>
    <w:p w14:paraId="38E855F9" w14:textId="5C262A69" w:rsidR="001B1941" w:rsidRPr="00790F2A" w:rsidRDefault="00761ADA" w:rsidP="003657E2">
      <w:pPr>
        <w:spacing w:after="300"/>
        <w:jc w:val="center"/>
        <w:rPr>
          <w:b/>
          <w:sz w:val="24"/>
          <w:szCs w:val="24"/>
        </w:rPr>
      </w:pPr>
      <w:r w:rsidRPr="00790F2A">
        <w:rPr>
          <w:b/>
          <w:sz w:val="24"/>
          <w:szCs w:val="24"/>
        </w:rPr>
        <w:t>Virtual meeting</w:t>
      </w:r>
    </w:p>
    <w:tbl>
      <w:tblPr>
        <w:tblW w:w="9031" w:type="dxa"/>
        <w:jc w:val="center"/>
        <w:tblLook w:val="01E0" w:firstRow="1" w:lastRow="1" w:firstColumn="1" w:lastColumn="1" w:noHBand="0" w:noVBand="0"/>
      </w:tblPr>
      <w:tblGrid>
        <w:gridCol w:w="567"/>
        <w:gridCol w:w="7797"/>
        <w:gridCol w:w="667"/>
      </w:tblGrid>
      <w:tr w:rsidR="001B1941" w:rsidRPr="00790F2A" w14:paraId="2E49D742" w14:textId="77777777" w:rsidTr="00F73F49">
        <w:trPr>
          <w:trHeight w:val="565"/>
          <w:jc w:val="center"/>
        </w:trPr>
        <w:tc>
          <w:tcPr>
            <w:tcW w:w="567" w:type="dxa"/>
            <w:vAlign w:val="center"/>
          </w:tcPr>
          <w:p w14:paraId="4436F4D1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B5ADB15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  <w:r w:rsidRPr="00790F2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7937059" w14:textId="77777777" w:rsidR="001B1941" w:rsidRPr="00790F2A" w:rsidRDefault="001B1941" w:rsidP="009F3D95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1B1941" w:rsidRPr="00790F2A" w14:paraId="4A91E9B5" w14:textId="77777777" w:rsidTr="00F73F49">
        <w:trPr>
          <w:trHeight w:val="624"/>
          <w:jc w:val="center"/>
        </w:trPr>
        <w:tc>
          <w:tcPr>
            <w:tcW w:w="567" w:type="dxa"/>
          </w:tcPr>
          <w:p w14:paraId="61D3B90B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126ED26F" w14:textId="77777777" w:rsidR="001B1941" w:rsidRPr="00790F2A" w:rsidRDefault="001B1941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  <w:highlight w:val="yellow"/>
              </w:rPr>
            </w:pPr>
            <w:r w:rsidRPr="00790F2A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667" w:type="dxa"/>
            <w:shd w:val="clear" w:color="auto" w:fill="auto"/>
          </w:tcPr>
          <w:p w14:paraId="408BB455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790F2A" w14:paraId="4FC30E27" w14:textId="77777777" w:rsidTr="00F73F49">
        <w:trPr>
          <w:trHeight w:val="624"/>
          <w:jc w:val="center"/>
        </w:trPr>
        <w:tc>
          <w:tcPr>
            <w:tcW w:w="567" w:type="dxa"/>
          </w:tcPr>
          <w:p w14:paraId="5ABFB3DF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7645A2A" w14:textId="329304E5" w:rsidR="001B1941" w:rsidRPr="00790F2A" w:rsidRDefault="001B1941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tcW w:w="667" w:type="dxa"/>
            <w:shd w:val="clear" w:color="auto" w:fill="auto"/>
          </w:tcPr>
          <w:p w14:paraId="2FE3C32B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790F2A" w14:paraId="56FCEE09" w14:textId="77777777" w:rsidTr="00F73F49">
        <w:trPr>
          <w:trHeight w:val="624"/>
          <w:jc w:val="center"/>
        </w:trPr>
        <w:tc>
          <w:tcPr>
            <w:tcW w:w="567" w:type="dxa"/>
          </w:tcPr>
          <w:p w14:paraId="0902DD97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  <w:r w:rsidRPr="00790F2A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DFBA127" w14:textId="6E15022D" w:rsidR="00F73F49" w:rsidRPr="00790F2A" w:rsidRDefault="00FC3AA9" w:rsidP="000349C4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D</w:t>
            </w:r>
            <w:r w:rsidR="005A1D86" w:rsidRPr="00790F2A">
              <w:rPr>
                <w:bCs/>
                <w:sz w:val="24"/>
                <w:szCs w:val="24"/>
              </w:rPr>
              <w:t>iscussion on</w:t>
            </w:r>
            <w:r w:rsidR="00A7440D" w:rsidRPr="00790F2A">
              <w:rPr>
                <w:bCs/>
                <w:sz w:val="24"/>
                <w:szCs w:val="24"/>
              </w:rPr>
              <w:t xml:space="preserve"> Contributions </w:t>
            </w:r>
            <w:r w:rsidR="00F73F49" w:rsidRPr="00790F2A">
              <w:rPr>
                <w:bCs/>
                <w:sz w:val="24"/>
                <w:szCs w:val="24"/>
              </w:rPr>
              <w:t xml:space="preserve">received on the </w:t>
            </w:r>
            <w:r w:rsidR="0084321C">
              <w:rPr>
                <w:bCs/>
                <w:sz w:val="24"/>
                <w:szCs w:val="24"/>
              </w:rPr>
              <w:t xml:space="preserve">draft </w:t>
            </w:r>
            <w:r w:rsidR="0084321C" w:rsidRPr="0084321C">
              <w:rPr>
                <w:bCs/>
                <w:sz w:val="24"/>
                <w:szCs w:val="24"/>
              </w:rPr>
              <w:t xml:space="preserve">Final Report </w:t>
            </w:r>
            <w:r w:rsidR="0084321C">
              <w:rPr>
                <w:bCs/>
                <w:sz w:val="24"/>
                <w:szCs w:val="24"/>
              </w:rPr>
              <w:t xml:space="preserve">of the EG-ITRs </w:t>
            </w:r>
            <w:r w:rsidR="0084321C" w:rsidRPr="0084321C">
              <w:rPr>
                <w:bCs/>
                <w:sz w:val="24"/>
                <w:szCs w:val="24"/>
              </w:rPr>
              <w:t xml:space="preserve">to </w:t>
            </w:r>
            <w:r w:rsidR="0084321C">
              <w:rPr>
                <w:bCs/>
                <w:sz w:val="24"/>
                <w:szCs w:val="24"/>
              </w:rPr>
              <w:t xml:space="preserve">ITU </w:t>
            </w:r>
            <w:r w:rsidR="0084321C" w:rsidRPr="0084321C">
              <w:rPr>
                <w:bCs/>
                <w:sz w:val="24"/>
                <w:szCs w:val="24"/>
              </w:rPr>
              <w:t>Council 2022</w:t>
            </w:r>
            <w:r w:rsidR="0084321C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shd w:val="clear" w:color="auto" w:fill="auto"/>
          </w:tcPr>
          <w:p w14:paraId="496230F4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49C4" w:rsidRPr="00790F2A" w14:paraId="0155A82D" w14:textId="77777777" w:rsidTr="00F73F49">
        <w:trPr>
          <w:trHeight w:val="624"/>
          <w:jc w:val="center"/>
        </w:trPr>
        <w:tc>
          <w:tcPr>
            <w:tcW w:w="567" w:type="dxa"/>
          </w:tcPr>
          <w:p w14:paraId="60331396" w14:textId="205F73AC" w:rsidR="000349C4" w:rsidRPr="00790F2A" w:rsidRDefault="0084321C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228357BB" w14:textId="182A2342" w:rsidR="000349C4" w:rsidRDefault="0054366C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proval of the draft </w:t>
            </w:r>
            <w:r w:rsidRPr="0084321C">
              <w:rPr>
                <w:bCs/>
                <w:sz w:val="24"/>
                <w:szCs w:val="24"/>
              </w:rPr>
              <w:t xml:space="preserve">Final Report </w:t>
            </w:r>
            <w:r>
              <w:rPr>
                <w:bCs/>
                <w:sz w:val="24"/>
                <w:szCs w:val="24"/>
              </w:rPr>
              <w:t xml:space="preserve">of the EG-ITRs </w:t>
            </w:r>
            <w:r w:rsidRPr="0084321C">
              <w:rPr>
                <w:bCs/>
                <w:sz w:val="24"/>
                <w:szCs w:val="24"/>
              </w:rPr>
              <w:t xml:space="preserve">to </w:t>
            </w:r>
            <w:r>
              <w:rPr>
                <w:bCs/>
                <w:sz w:val="24"/>
                <w:szCs w:val="24"/>
              </w:rPr>
              <w:t xml:space="preserve">ITU </w:t>
            </w:r>
            <w:r w:rsidRPr="0084321C">
              <w:rPr>
                <w:bCs/>
                <w:sz w:val="24"/>
                <w:szCs w:val="24"/>
              </w:rPr>
              <w:t>Council 2022</w:t>
            </w:r>
          </w:p>
        </w:tc>
        <w:tc>
          <w:tcPr>
            <w:tcW w:w="667" w:type="dxa"/>
            <w:shd w:val="clear" w:color="auto" w:fill="auto"/>
          </w:tcPr>
          <w:p w14:paraId="23C96C8A" w14:textId="77777777" w:rsidR="000349C4" w:rsidRPr="00790F2A" w:rsidRDefault="000349C4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790F2A" w14:paraId="7AEE82D0" w14:textId="77777777" w:rsidTr="00F73F49">
        <w:trPr>
          <w:trHeight w:val="624"/>
          <w:jc w:val="center"/>
        </w:trPr>
        <w:tc>
          <w:tcPr>
            <w:tcW w:w="567" w:type="dxa"/>
          </w:tcPr>
          <w:p w14:paraId="20C0C376" w14:textId="61EAE1A5" w:rsidR="001B1941" w:rsidRPr="00790F2A" w:rsidRDefault="0084321C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7B955B6C" w14:textId="4D53CAA5" w:rsidR="001B1941" w:rsidRPr="00790F2A" w:rsidRDefault="00A7440D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N</w:t>
            </w:r>
            <w:r w:rsidR="001B1941" w:rsidRPr="00790F2A">
              <w:rPr>
                <w:bCs/>
                <w:sz w:val="24"/>
                <w:szCs w:val="24"/>
              </w:rPr>
              <w:t>ext steps</w:t>
            </w:r>
          </w:p>
        </w:tc>
        <w:tc>
          <w:tcPr>
            <w:tcW w:w="667" w:type="dxa"/>
            <w:shd w:val="clear" w:color="auto" w:fill="auto"/>
          </w:tcPr>
          <w:p w14:paraId="2BE13D04" w14:textId="77777777" w:rsidR="001B1941" w:rsidRPr="00790F2A" w:rsidRDefault="001B1941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37B4A" w:rsidRPr="00790F2A" w14:paraId="62C9227F" w14:textId="77777777" w:rsidTr="00F73F49">
        <w:trPr>
          <w:trHeight w:val="624"/>
          <w:jc w:val="center"/>
        </w:trPr>
        <w:tc>
          <w:tcPr>
            <w:tcW w:w="567" w:type="dxa"/>
          </w:tcPr>
          <w:p w14:paraId="676B6C7D" w14:textId="35CBA794" w:rsidR="00337B4A" w:rsidRPr="00790F2A" w:rsidRDefault="0084321C" w:rsidP="00EE28ED">
            <w:pPr>
              <w:snapToGrid w:val="0"/>
              <w:spacing w:before="1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1F2DEF26" w14:textId="58D7F46C" w:rsidR="00337B4A" w:rsidRPr="00790F2A" w:rsidRDefault="00C80D79" w:rsidP="00EE28ED">
            <w:pPr>
              <w:snapToGrid w:val="0"/>
              <w:spacing w:before="100" w:line="240" w:lineRule="auto"/>
              <w:rPr>
                <w:bCs/>
                <w:sz w:val="24"/>
                <w:szCs w:val="24"/>
              </w:rPr>
            </w:pPr>
            <w:r w:rsidRPr="00790F2A">
              <w:rPr>
                <w:bCs/>
                <w:sz w:val="24"/>
                <w:szCs w:val="24"/>
              </w:rPr>
              <w:t>O</w:t>
            </w:r>
            <w:r w:rsidR="00337B4A" w:rsidRPr="00790F2A">
              <w:rPr>
                <w:bCs/>
                <w:sz w:val="24"/>
                <w:szCs w:val="24"/>
              </w:rPr>
              <w:t>ther business</w:t>
            </w:r>
          </w:p>
        </w:tc>
        <w:tc>
          <w:tcPr>
            <w:tcW w:w="667" w:type="dxa"/>
            <w:shd w:val="clear" w:color="auto" w:fill="auto"/>
          </w:tcPr>
          <w:p w14:paraId="403C4252" w14:textId="77777777" w:rsidR="00337B4A" w:rsidRPr="00790F2A" w:rsidRDefault="00337B4A" w:rsidP="00EE28ED">
            <w:pPr>
              <w:snapToGrid w:val="0"/>
              <w:spacing w:before="10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58BAAF4" w14:textId="77777777" w:rsidR="001B1941" w:rsidRPr="00790F2A" w:rsidRDefault="001B1941" w:rsidP="00EE28ED">
      <w:pPr>
        <w:tabs>
          <w:tab w:val="right" w:pos="8789"/>
        </w:tabs>
        <w:spacing w:before="240" w:after="0"/>
        <w:rPr>
          <w:sz w:val="24"/>
          <w:szCs w:val="24"/>
        </w:rPr>
      </w:pPr>
      <w:r w:rsidRPr="00790F2A">
        <w:tab/>
      </w:r>
      <w:r w:rsidRPr="00790F2A">
        <w:rPr>
          <w:sz w:val="24"/>
          <w:szCs w:val="24"/>
        </w:rPr>
        <w:t>Lwando BBUKU</w:t>
      </w:r>
    </w:p>
    <w:p w14:paraId="6E39AED2" w14:textId="3A6FF09B" w:rsidR="000854C6" w:rsidRPr="00790F2A" w:rsidRDefault="001B1941" w:rsidP="00EE28ED">
      <w:pPr>
        <w:tabs>
          <w:tab w:val="right" w:pos="8789"/>
        </w:tabs>
        <w:spacing w:after="0"/>
        <w:rPr>
          <w:sz w:val="24"/>
          <w:szCs w:val="24"/>
        </w:rPr>
      </w:pPr>
      <w:r w:rsidRPr="00790F2A">
        <w:rPr>
          <w:sz w:val="24"/>
          <w:szCs w:val="24"/>
        </w:rPr>
        <w:tab/>
        <w:t>Chairman</w:t>
      </w:r>
    </w:p>
    <w:sectPr w:rsidR="000854C6" w:rsidRPr="00790F2A" w:rsidSect="004D1851">
      <w:head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2E29" w14:textId="77777777" w:rsidR="008211D2" w:rsidRDefault="008211D2">
      <w:r>
        <w:separator/>
      </w:r>
    </w:p>
  </w:endnote>
  <w:endnote w:type="continuationSeparator" w:id="0">
    <w:p w14:paraId="2942F30B" w14:textId="77777777" w:rsidR="008211D2" w:rsidRDefault="0082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3082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F37D" w14:textId="77777777" w:rsidR="008211D2" w:rsidRDefault="008211D2">
      <w:r>
        <w:t>____________________</w:t>
      </w:r>
    </w:p>
  </w:footnote>
  <w:footnote w:type="continuationSeparator" w:id="0">
    <w:p w14:paraId="57BB3D20" w14:textId="77777777" w:rsidR="008211D2" w:rsidRDefault="0082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970D" w14:textId="09DDC81E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3657E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25E4"/>
    <w:multiLevelType w:val="hybridMultilevel"/>
    <w:tmpl w:val="053064CC"/>
    <w:lvl w:ilvl="0" w:tplc="F73E9906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20E9C"/>
    <w:rsid w:val="00030247"/>
    <w:rsid w:val="0003420F"/>
    <w:rsid w:val="000349C4"/>
    <w:rsid w:val="0005540C"/>
    <w:rsid w:val="00063016"/>
    <w:rsid w:val="00066DF5"/>
    <w:rsid w:val="00076AF6"/>
    <w:rsid w:val="00083635"/>
    <w:rsid w:val="000854C6"/>
    <w:rsid w:val="00085CF2"/>
    <w:rsid w:val="000915E5"/>
    <w:rsid w:val="000B1705"/>
    <w:rsid w:val="000C0529"/>
    <w:rsid w:val="000C2903"/>
    <w:rsid w:val="000C2F74"/>
    <w:rsid w:val="000C37C9"/>
    <w:rsid w:val="000C5350"/>
    <w:rsid w:val="000D1B1F"/>
    <w:rsid w:val="000D75B2"/>
    <w:rsid w:val="001121F5"/>
    <w:rsid w:val="00140CE1"/>
    <w:rsid w:val="00143690"/>
    <w:rsid w:val="00144165"/>
    <w:rsid w:val="0016020C"/>
    <w:rsid w:val="00162982"/>
    <w:rsid w:val="00171F42"/>
    <w:rsid w:val="0017539C"/>
    <w:rsid w:val="00175AC2"/>
    <w:rsid w:val="0017609F"/>
    <w:rsid w:val="00177E9C"/>
    <w:rsid w:val="00195328"/>
    <w:rsid w:val="001B1941"/>
    <w:rsid w:val="001C628E"/>
    <w:rsid w:val="001D6BEF"/>
    <w:rsid w:val="001E0F7B"/>
    <w:rsid w:val="001F4FF7"/>
    <w:rsid w:val="001F7552"/>
    <w:rsid w:val="002119FD"/>
    <w:rsid w:val="002130E0"/>
    <w:rsid w:val="00221C8F"/>
    <w:rsid w:val="002238C4"/>
    <w:rsid w:val="00236464"/>
    <w:rsid w:val="002418AE"/>
    <w:rsid w:val="0025471D"/>
    <w:rsid w:val="00256D0F"/>
    <w:rsid w:val="00257BDE"/>
    <w:rsid w:val="00265875"/>
    <w:rsid w:val="002667C5"/>
    <w:rsid w:val="0027303B"/>
    <w:rsid w:val="0028109B"/>
    <w:rsid w:val="00286D1E"/>
    <w:rsid w:val="00293DE5"/>
    <w:rsid w:val="002945CB"/>
    <w:rsid w:val="00295397"/>
    <w:rsid w:val="002B1870"/>
    <w:rsid w:val="002B1F58"/>
    <w:rsid w:val="002C1C7A"/>
    <w:rsid w:val="002C2D6C"/>
    <w:rsid w:val="002C5285"/>
    <w:rsid w:val="002D1E7F"/>
    <w:rsid w:val="002D494F"/>
    <w:rsid w:val="002D703E"/>
    <w:rsid w:val="0030160F"/>
    <w:rsid w:val="0032195E"/>
    <w:rsid w:val="00322D0D"/>
    <w:rsid w:val="00326D48"/>
    <w:rsid w:val="0033276E"/>
    <w:rsid w:val="00337854"/>
    <w:rsid w:val="00337B4A"/>
    <w:rsid w:val="00337CE2"/>
    <w:rsid w:val="003439CB"/>
    <w:rsid w:val="00346F7E"/>
    <w:rsid w:val="003639FE"/>
    <w:rsid w:val="003657E2"/>
    <w:rsid w:val="003662CE"/>
    <w:rsid w:val="003735DF"/>
    <w:rsid w:val="0037461E"/>
    <w:rsid w:val="00375F3C"/>
    <w:rsid w:val="0038108D"/>
    <w:rsid w:val="00384706"/>
    <w:rsid w:val="0038487A"/>
    <w:rsid w:val="00384DD6"/>
    <w:rsid w:val="0039110F"/>
    <w:rsid w:val="003914A7"/>
    <w:rsid w:val="003942D4"/>
    <w:rsid w:val="00394B33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3241"/>
    <w:rsid w:val="004B5D1C"/>
    <w:rsid w:val="004B7C87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619"/>
    <w:rsid w:val="00542AE7"/>
    <w:rsid w:val="00542BAB"/>
    <w:rsid w:val="0054366C"/>
    <w:rsid w:val="00544CA6"/>
    <w:rsid w:val="005467AE"/>
    <w:rsid w:val="005471D2"/>
    <w:rsid w:val="00564FBC"/>
    <w:rsid w:val="0057569B"/>
    <w:rsid w:val="00582442"/>
    <w:rsid w:val="0058499C"/>
    <w:rsid w:val="005A1D86"/>
    <w:rsid w:val="005A3B8A"/>
    <w:rsid w:val="005B42BB"/>
    <w:rsid w:val="005B4351"/>
    <w:rsid w:val="005C01F3"/>
    <w:rsid w:val="005C37A0"/>
    <w:rsid w:val="005D32DC"/>
    <w:rsid w:val="005D6131"/>
    <w:rsid w:val="005F2D25"/>
    <w:rsid w:val="005F40A4"/>
    <w:rsid w:val="00605347"/>
    <w:rsid w:val="00634931"/>
    <w:rsid w:val="006535F1"/>
    <w:rsid w:val="0065557D"/>
    <w:rsid w:val="00661B4B"/>
    <w:rsid w:val="00662984"/>
    <w:rsid w:val="0066736B"/>
    <w:rsid w:val="006716BB"/>
    <w:rsid w:val="006771E7"/>
    <w:rsid w:val="00695348"/>
    <w:rsid w:val="006B6DCC"/>
    <w:rsid w:val="006B7318"/>
    <w:rsid w:val="006D3B24"/>
    <w:rsid w:val="006D3B29"/>
    <w:rsid w:val="00733B71"/>
    <w:rsid w:val="00741793"/>
    <w:rsid w:val="0074569D"/>
    <w:rsid w:val="0075051B"/>
    <w:rsid w:val="00761ADA"/>
    <w:rsid w:val="0076214D"/>
    <w:rsid w:val="00763E73"/>
    <w:rsid w:val="00774AB4"/>
    <w:rsid w:val="00782C0B"/>
    <w:rsid w:val="00790142"/>
    <w:rsid w:val="007901DA"/>
    <w:rsid w:val="00790F2A"/>
    <w:rsid w:val="00794D34"/>
    <w:rsid w:val="00796694"/>
    <w:rsid w:val="007A34B1"/>
    <w:rsid w:val="007B5F2B"/>
    <w:rsid w:val="007C116C"/>
    <w:rsid w:val="007C2E8B"/>
    <w:rsid w:val="007C6293"/>
    <w:rsid w:val="007D134F"/>
    <w:rsid w:val="007D7FD5"/>
    <w:rsid w:val="00813E5E"/>
    <w:rsid w:val="0081547A"/>
    <w:rsid w:val="00820BAF"/>
    <w:rsid w:val="008211D2"/>
    <w:rsid w:val="0083581B"/>
    <w:rsid w:val="0084321C"/>
    <w:rsid w:val="00855BA7"/>
    <w:rsid w:val="00864AFF"/>
    <w:rsid w:val="008662BD"/>
    <w:rsid w:val="00885126"/>
    <w:rsid w:val="008911FB"/>
    <w:rsid w:val="0089474C"/>
    <w:rsid w:val="008A16A8"/>
    <w:rsid w:val="008A66F3"/>
    <w:rsid w:val="008B4A6A"/>
    <w:rsid w:val="008C7E27"/>
    <w:rsid w:val="008E3733"/>
    <w:rsid w:val="008F1108"/>
    <w:rsid w:val="008F3912"/>
    <w:rsid w:val="00904212"/>
    <w:rsid w:val="00915A48"/>
    <w:rsid w:val="00917052"/>
    <w:rsid w:val="009173EF"/>
    <w:rsid w:val="00923A1B"/>
    <w:rsid w:val="00926B92"/>
    <w:rsid w:val="00932906"/>
    <w:rsid w:val="00933C23"/>
    <w:rsid w:val="00933CC0"/>
    <w:rsid w:val="00935D9D"/>
    <w:rsid w:val="00944BC2"/>
    <w:rsid w:val="00950747"/>
    <w:rsid w:val="00961B0B"/>
    <w:rsid w:val="00965A18"/>
    <w:rsid w:val="00984F5D"/>
    <w:rsid w:val="00987D95"/>
    <w:rsid w:val="00990B53"/>
    <w:rsid w:val="00996E42"/>
    <w:rsid w:val="009A4E24"/>
    <w:rsid w:val="009A56C8"/>
    <w:rsid w:val="009B2407"/>
    <w:rsid w:val="009B38C3"/>
    <w:rsid w:val="009C6A0F"/>
    <w:rsid w:val="009D629C"/>
    <w:rsid w:val="009D7C70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440D"/>
    <w:rsid w:val="00A83502"/>
    <w:rsid w:val="00AB2815"/>
    <w:rsid w:val="00AB393C"/>
    <w:rsid w:val="00AC393D"/>
    <w:rsid w:val="00AD69F9"/>
    <w:rsid w:val="00AF6E49"/>
    <w:rsid w:val="00B04A67"/>
    <w:rsid w:val="00B0583C"/>
    <w:rsid w:val="00B11C44"/>
    <w:rsid w:val="00B13008"/>
    <w:rsid w:val="00B131C2"/>
    <w:rsid w:val="00B3673E"/>
    <w:rsid w:val="00B36E39"/>
    <w:rsid w:val="00B37038"/>
    <w:rsid w:val="00B40A81"/>
    <w:rsid w:val="00B447F3"/>
    <w:rsid w:val="00B44910"/>
    <w:rsid w:val="00B473A4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434A"/>
    <w:rsid w:val="00BD6810"/>
    <w:rsid w:val="00BE2640"/>
    <w:rsid w:val="00BE30A1"/>
    <w:rsid w:val="00BF27F0"/>
    <w:rsid w:val="00BF30E1"/>
    <w:rsid w:val="00C01189"/>
    <w:rsid w:val="00C03DBE"/>
    <w:rsid w:val="00C10E06"/>
    <w:rsid w:val="00C11946"/>
    <w:rsid w:val="00C374DE"/>
    <w:rsid w:val="00C37D85"/>
    <w:rsid w:val="00C413A2"/>
    <w:rsid w:val="00C47AD4"/>
    <w:rsid w:val="00C52D81"/>
    <w:rsid w:val="00C55198"/>
    <w:rsid w:val="00C664FA"/>
    <w:rsid w:val="00C8040F"/>
    <w:rsid w:val="00C80D79"/>
    <w:rsid w:val="00CA4FA5"/>
    <w:rsid w:val="00CA6393"/>
    <w:rsid w:val="00CB05C9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247C"/>
    <w:rsid w:val="00D3608E"/>
    <w:rsid w:val="00D65041"/>
    <w:rsid w:val="00D9148E"/>
    <w:rsid w:val="00D945E6"/>
    <w:rsid w:val="00DA51F3"/>
    <w:rsid w:val="00DA6905"/>
    <w:rsid w:val="00DC0004"/>
    <w:rsid w:val="00DD7838"/>
    <w:rsid w:val="00DE2B20"/>
    <w:rsid w:val="00DF0F5D"/>
    <w:rsid w:val="00E00F7D"/>
    <w:rsid w:val="00E05369"/>
    <w:rsid w:val="00E10E80"/>
    <w:rsid w:val="00E124F0"/>
    <w:rsid w:val="00E1313D"/>
    <w:rsid w:val="00E378C5"/>
    <w:rsid w:val="00E37B16"/>
    <w:rsid w:val="00E51EC9"/>
    <w:rsid w:val="00E60F04"/>
    <w:rsid w:val="00E8113B"/>
    <w:rsid w:val="00E9013A"/>
    <w:rsid w:val="00E90544"/>
    <w:rsid w:val="00EA48F9"/>
    <w:rsid w:val="00EB0D6F"/>
    <w:rsid w:val="00EB2232"/>
    <w:rsid w:val="00EB52A2"/>
    <w:rsid w:val="00EC1A42"/>
    <w:rsid w:val="00EC5337"/>
    <w:rsid w:val="00EE28ED"/>
    <w:rsid w:val="00EE2A3B"/>
    <w:rsid w:val="00F2150A"/>
    <w:rsid w:val="00F231D8"/>
    <w:rsid w:val="00F31144"/>
    <w:rsid w:val="00F334D6"/>
    <w:rsid w:val="00F44ED7"/>
    <w:rsid w:val="00F46C5F"/>
    <w:rsid w:val="00F54A63"/>
    <w:rsid w:val="00F56D59"/>
    <w:rsid w:val="00F60A27"/>
    <w:rsid w:val="00F70098"/>
    <w:rsid w:val="00F73F49"/>
    <w:rsid w:val="00F856EC"/>
    <w:rsid w:val="00F94A63"/>
    <w:rsid w:val="00F96CA1"/>
    <w:rsid w:val="00FB7596"/>
    <w:rsid w:val="00FC08D9"/>
    <w:rsid w:val="00FC3AA9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E142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2B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B42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2BB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162982"/>
    <w:pPr>
      <w:spacing w:before="720" w:after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3645-E85F-4F8A-BE11-B7585138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EG-ITRs</vt:lpstr>
    </vt:vector>
  </TitlesOfParts>
  <Manager>General Secretariat - Pool</Manager>
  <Company>International Telecommunication Union (ITU)</Company>
  <LinksUpToDate>false</LinksUpToDate>
  <CharactersWithSpaces>6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EG-ITRs</dc:title>
  <dc:subject>EG-ITRs</dc:subject>
  <dc:creator>Brouard, Ricarda</dc:creator>
  <cp:keywords>EG-ITRs</cp:keywords>
  <dc:description/>
  <cp:lastModifiedBy>Xue, Kun</cp:lastModifiedBy>
  <cp:revision>6</cp:revision>
  <cp:lastPrinted>2000-07-18T13:30:00Z</cp:lastPrinted>
  <dcterms:created xsi:type="dcterms:W3CDTF">2021-12-14T16:33:00Z</dcterms:created>
  <dcterms:modified xsi:type="dcterms:W3CDTF">2022-01-11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